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T AID FOR COLLEGES AND UNIVERSITIES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T AID FOR COLLEGES AND UNIVERSIT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3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FORST AID FOR COLLEGES AND UNIVERSIT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